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46" w:rsidRPr="005E2446" w:rsidRDefault="005E2446" w:rsidP="00CA1787">
      <w:pPr>
        <w:spacing w:after="240" w:line="360" w:lineRule="auto"/>
        <w:rPr>
          <w:b/>
          <w:color w:val="00000A"/>
          <w:sz w:val="22"/>
          <w:lang w:val="en-GB"/>
        </w:rPr>
      </w:pPr>
    </w:p>
    <w:p w:rsidR="00F251C9" w:rsidRPr="00F251C9" w:rsidRDefault="00F251C9" w:rsidP="00CA1787">
      <w:pPr>
        <w:autoSpaceDE w:val="0"/>
        <w:autoSpaceDN w:val="0"/>
        <w:adjustRightInd w:val="0"/>
        <w:spacing w:after="240" w:line="360" w:lineRule="auto"/>
        <w:jc w:val="both"/>
        <w:rPr>
          <w:lang w:val="en-GB"/>
        </w:rPr>
      </w:pPr>
    </w:p>
    <w:p w:rsidR="00F251C9" w:rsidRDefault="00F251C9" w:rsidP="00CA1787">
      <w:pPr>
        <w:autoSpaceDE w:val="0"/>
        <w:autoSpaceDN w:val="0"/>
        <w:adjustRightInd w:val="0"/>
        <w:spacing w:after="240" w:line="360" w:lineRule="auto"/>
        <w:ind w:left="2832" w:firstLine="708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F251C9">
        <w:rPr>
          <w:rFonts w:cs="Times New Roman"/>
          <w:color w:val="000000"/>
          <w:lang w:eastAsia="en-US"/>
        </w:rPr>
        <w:t xml:space="preserve"> </w:t>
      </w:r>
      <w:r w:rsidRPr="00F251C9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PRIHLÁŠKA </w:t>
      </w:r>
    </w:p>
    <w:p w:rsidR="00F251C9" w:rsidRDefault="00F251C9" w:rsidP="00CA1787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b/>
          <w:bCs/>
          <w:color w:val="000000"/>
          <w:sz w:val="23"/>
          <w:szCs w:val="23"/>
          <w:lang w:eastAsia="en-US"/>
        </w:rPr>
      </w:pPr>
    </w:p>
    <w:p w:rsidR="00F251C9" w:rsidRDefault="00F251C9" w:rsidP="00CA1787">
      <w:pPr>
        <w:autoSpaceDE w:val="0"/>
        <w:autoSpaceDN w:val="0"/>
        <w:adjustRightInd w:val="0"/>
        <w:spacing w:after="240" w:line="360" w:lineRule="auto"/>
        <w:jc w:val="center"/>
        <w:rPr>
          <w:rFonts w:cs="Times New Roman"/>
          <w:b/>
          <w:bCs/>
          <w:i/>
          <w:iCs/>
          <w:color w:val="000000"/>
          <w:sz w:val="23"/>
          <w:szCs w:val="23"/>
          <w:lang w:eastAsia="en-US"/>
        </w:rPr>
      </w:pPr>
      <w:r w:rsidRPr="00F251C9">
        <w:rPr>
          <w:rFonts w:cs="Times New Roman"/>
          <w:b/>
          <w:bCs/>
          <w:color w:val="000000"/>
          <w:sz w:val="23"/>
          <w:szCs w:val="23"/>
          <w:lang w:eastAsia="en-US"/>
        </w:rPr>
        <w:t>na medzinárodnú translatologickú konferenciu doktorandov a</w:t>
      </w:r>
      <w:r>
        <w:rPr>
          <w:rFonts w:cs="Times New Roman"/>
          <w:b/>
          <w:bCs/>
          <w:color w:val="000000"/>
          <w:sz w:val="23"/>
          <w:szCs w:val="23"/>
          <w:lang w:eastAsia="en-US"/>
        </w:rPr>
        <w:t> </w:t>
      </w:r>
      <w:r w:rsidRPr="00F251C9">
        <w:rPr>
          <w:rFonts w:cs="Times New Roman"/>
          <w:b/>
          <w:bCs/>
          <w:color w:val="000000"/>
          <w:sz w:val="23"/>
          <w:szCs w:val="23"/>
          <w:lang w:eastAsia="en-US"/>
        </w:rPr>
        <w:t>postdoktorandov</w:t>
      </w:r>
      <w:r>
        <w:rPr>
          <w:rFonts w:cs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F251C9">
        <w:rPr>
          <w:rFonts w:cs="Times New Roman"/>
          <w:b/>
          <w:bCs/>
          <w:i/>
          <w:iCs/>
          <w:color w:val="000000"/>
          <w:sz w:val="23"/>
          <w:szCs w:val="23"/>
          <w:lang w:eastAsia="en-US"/>
        </w:rPr>
        <w:t>Tradícia a inovácia v translatologickom výskume VI</w:t>
      </w:r>
      <w:r>
        <w:rPr>
          <w:rFonts w:cs="Times New Roman"/>
          <w:b/>
          <w:bCs/>
          <w:i/>
          <w:iCs/>
          <w:color w:val="000000"/>
          <w:sz w:val="23"/>
          <w:szCs w:val="23"/>
          <w:lang w:eastAsia="en-US"/>
        </w:rPr>
        <w:t>I</w:t>
      </w:r>
      <w:r w:rsidR="009104CD">
        <w:rPr>
          <w:rFonts w:cs="Times New Roman"/>
          <w:b/>
          <w:bCs/>
          <w:i/>
          <w:iCs/>
          <w:color w:val="000000"/>
          <w:sz w:val="23"/>
          <w:szCs w:val="23"/>
          <w:lang w:eastAsia="en-US"/>
        </w:rPr>
        <w:t>: Inová</w:t>
      </w:r>
      <w:r w:rsidR="00CA1787">
        <w:rPr>
          <w:rFonts w:cs="Times New Roman"/>
          <w:b/>
          <w:bCs/>
          <w:i/>
          <w:iCs/>
          <w:color w:val="000000"/>
          <w:sz w:val="23"/>
          <w:szCs w:val="23"/>
          <w:lang w:eastAsia="en-US"/>
        </w:rPr>
        <w:t>cia tradície, tradícia inovácie?</w:t>
      </w:r>
    </w:p>
    <w:p w:rsidR="00F251C9" w:rsidRDefault="00F251C9" w:rsidP="00CA1787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b/>
          <w:bCs/>
          <w:i/>
          <w:iCs/>
          <w:color w:val="000000"/>
          <w:sz w:val="23"/>
          <w:szCs w:val="23"/>
          <w:lang w:eastAsia="en-US"/>
        </w:rPr>
      </w:pPr>
    </w:p>
    <w:p w:rsidR="00F251C9" w:rsidRDefault="00F251C9" w:rsidP="00CA1787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  <w:r w:rsidRPr="00F251C9">
        <w:rPr>
          <w:rFonts w:cs="Times New Roman"/>
          <w:color w:val="000000"/>
          <w:sz w:val="23"/>
          <w:szCs w:val="23"/>
          <w:lang w:eastAsia="en-US"/>
        </w:rPr>
        <w:t xml:space="preserve">Meno a priezvisko, tituly: </w:t>
      </w:r>
    </w:p>
    <w:p w:rsidR="00F251C9" w:rsidRDefault="00F251C9" w:rsidP="00CA1787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  <w:r w:rsidRPr="00F251C9">
        <w:rPr>
          <w:rFonts w:cs="Times New Roman"/>
          <w:color w:val="000000"/>
          <w:sz w:val="23"/>
          <w:szCs w:val="23"/>
          <w:lang w:eastAsia="en-US"/>
        </w:rPr>
        <w:t>Pracovisko, adresa katedry, fakulta, univerzita:</w:t>
      </w:r>
    </w:p>
    <w:p w:rsidR="00CA1787" w:rsidRDefault="00CA1787" w:rsidP="00CA1787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</w:p>
    <w:p w:rsidR="00CA1787" w:rsidRDefault="00CA1787" w:rsidP="00CA1787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</w:p>
    <w:p w:rsidR="00F251C9" w:rsidRDefault="00F251C9" w:rsidP="00CA1787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  <w:r w:rsidRPr="00F251C9">
        <w:rPr>
          <w:rFonts w:cs="Times New Roman"/>
          <w:color w:val="000000"/>
          <w:sz w:val="23"/>
          <w:szCs w:val="23"/>
          <w:lang w:eastAsia="en-US"/>
        </w:rPr>
        <w:t>Kontakt (email, telefón):</w:t>
      </w:r>
    </w:p>
    <w:p w:rsidR="00F251C9" w:rsidRDefault="00F251C9" w:rsidP="00CA1787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  <w:r w:rsidRPr="00F251C9">
        <w:rPr>
          <w:rFonts w:cs="Times New Roman"/>
          <w:color w:val="000000"/>
          <w:sz w:val="23"/>
          <w:szCs w:val="23"/>
          <w:lang w:eastAsia="en-US"/>
        </w:rPr>
        <w:t>Oblasť výskumu:</w:t>
      </w:r>
    </w:p>
    <w:p w:rsidR="00F251C9" w:rsidRPr="00F251C9" w:rsidRDefault="00F251C9" w:rsidP="00CA1787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  <w:r w:rsidRPr="00F251C9">
        <w:rPr>
          <w:rFonts w:cs="Times New Roman"/>
          <w:color w:val="000000"/>
          <w:sz w:val="23"/>
          <w:szCs w:val="23"/>
          <w:lang w:eastAsia="en-US"/>
        </w:rPr>
        <w:t>Názov príspevku:</w:t>
      </w:r>
    </w:p>
    <w:p w:rsidR="00CA1787" w:rsidRDefault="00CA1787" w:rsidP="00CA1787">
      <w:pPr>
        <w:spacing w:after="240" w:line="360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</w:p>
    <w:p w:rsidR="002C5F04" w:rsidRDefault="00F251C9" w:rsidP="00CA1787">
      <w:pPr>
        <w:spacing w:after="240" w:line="360" w:lineRule="auto"/>
        <w:jc w:val="both"/>
        <w:rPr>
          <w:rFonts w:cs="Times New Roman"/>
          <w:color w:val="000000"/>
          <w:sz w:val="23"/>
          <w:szCs w:val="23"/>
          <w:lang w:eastAsia="en-US"/>
        </w:rPr>
      </w:pPr>
      <w:r w:rsidRPr="00F251C9">
        <w:rPr>
          <w:rFonts w:cs="Times New Roman"/>
          <w:color w:val="000000"/>
          <w:sz w:val="23"/>
          <w:szCs w:val="23"/>
          <w:lang w:eastAsia="en-US"/>
        </w:rPr>
        <w:t>Abstrakt v</w:t>
      </w:r>
      <w:r>
        <w:rPr>
          <w:rFonts w:cs="Times New Roman"/>
          <w:color w:val="000000"/>
          <w:sz w:val="23"/>
          <w:szCs w:val="23"/>
          <w:lang w:eastAsia="en-US"/>
        </w:rPr>
        <w:t> </w:t>
      </w:r>
      <w:r w:rsidRPr="00F251C9">
        <w:rPr>
          <w:rFonts w:cs="Times New Roman"/>
          <w:color w:val="000000"/>
          <w:sz w:val="23"/>
          <w:szCs w:val="23"/>
          <w:lang w:eastAsia="en-US"/>
        </w:rPr>
        <w:t>slovenskom</w:t>
      </w:r>
      <w:r>
        <w:rPr>
          <w:rFonts w:cs="Times New Roman"/>
          <w:color w:val="000000"/>
          <w:sz w:val="23"/>
          <w:szCs w:val="23"/>
          <w:lang w:eastAsia="en-US"/>
        </w:rPr>
        <w:t>/českom/anglickom</w:t>
      </w:r>
      <w:r w:rsidRPr="00F251C9">
        <w:rPr>
          <w:rFonts w:cs="Times New Roman"/>
          <w:color w:val="000000"/>
          <w:sz w:val="23"/>
          <w:szCs w:val="23"/>
          <w:lang w:eastAsia="en-US"/>
        </w:rPr>
        <w:t xml:space="preserve"> jazyku (max. 600 znakov):</w:t>
      </w:r>
    </w:p>
    <w:p w:rsidR="009104CD" w:rsidRDefault="009104CD" w:rsidP="00CA1787">
      <w:pPr>
        <w:spacing w:after="240" w:line="360" w:lineRule="auto"/>
        <w:jc w:val="both"/>
      </w:pPr>
    </w:p>
    <w:p w:rsidR="009104CD" w:rsidRDefault="009104CD" w:rsidP="00CA1787">
      <w:pPr>
        <w:spacing w:after="240" w:line="360" w:lineRule="auto"/>
        <w:jc w:val="both"/>
      </w:pPr>
    </w:p>
    <w:p w:rsidR="009104CD" w:rsidRDefault="009104CD" w:rsidP="00CA1787">
      <w:pPr>
        <w:spacing w:after="240" w:line="360" w:lineRule="auto"/>
        <w:jc w:val="both"/>
      </w:pPr>
    </w:p>
    <w:p w:rsidR="009104CD" w:rsidRDefault="009104CD" w:rsidP="00CA1787">
      <w:pPr>
        <w:spacing w:after="240" w:line="360" w:lineRule="auto"/>
        <w:jc w:val="both"/>
      </w:pPr>
    </w:p>
    <w:p w:rsidR="009104CD" w:rsidRDefault="009104CD" w:rsidP="00CA1787">
      <w:pPr>
        <w:spacing w:after="240" w:line="360" w:lineRule="auto"/>
        <w:jc w:val="both"/>
      </w:pPr>
    </w:p>
    <w:p w:rsidR="009104CD" w:rsidRDefault="009104CD" w:rsidP="00CA1787">
      <w:pPr>
        <w:spacing w:after="240" w:line="360" w:lineRule="auto"/>
        <w:jc w:val="both"/>
      </w:pPr>
    </w:p>
    <w:p w:rsidR="009104CD" w:rsidRPr="00F251C9" w:rsidRDefault="009104CD" w:rsidP="00CA1787">
      <w:pPr>
        <w:spacing w:after="240" w:line="360" w:lineRule="auto"/>
        <w:jc w:val="both"/>
      </w:pPr>
    </w:p>
    <w:sectPr w:rsidR="009104CD" w:rsidRPr="00F251C9" w:rsidSect="0053129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C1" w:rsidRDefault="005E01C1" w:rsidP="004E5A36">
      <w:r>
        <w:separator/>
      </w:r>
    </w:p>
  </w:endnote>
  <w:endnote w:type="continuationSeparator" w:id="0">
    <w:p w:rsidR="005E01C1" w:rsidRDefault="005E01C1" w:rsidP="004E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B4" w:rsidRPr="00E51BB4" w:rsidRDefault="00EB3937" w:rsidP="00E51BB4">
    <w:pPr>
      <w:pStyle w:val="Zpat"/>
    </w:pPr>
    <w:r w:rsidRPr="00EB393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6365</wp:posOffset>
          </wp:positionV>
          <wp:extent cx="5775325" cy="31750"/>
          <wp:effectExtent l="19050" t="0" r="0" b="0"/>
          <wp:wrapThrough wrapText="bothSides">
            <wp:wrapPolygon edited="0">
              <wp:start x="-71" y="0"/>
              <wp:lineTo x="-71" y="12960"/>
              <wp:lineTo x="21588" y="12960"/>
              <wp:lineTo x="21588" y="0"/>
              <wp:lineTo x="-71" y="0"/>
            </wp:wrapPolygon>
          </wp:wrapThrough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325" cy="3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BB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276</wp:posOffset>
          </wp:positionV>
          <wp:extent cx="2757155" cy="935665"/>
          <wp:effectExtent l="19050" t="0" r="5095" b="0"/>
          <wp:wrapThrough wrapText="bothSides">
            <wp:wrapPolygon edited="0">
              <wp:start x="-149" y="0"/>
              <wp:lineTo x="-149" y="21109"/>
              <wp:lineTo x="21640" y="21109"/>
              <wp:lineTo x="21640" y="0"/>
              <wp:lineTo x="-149" y="0"/>
            </wp:wrapPolygon>
          </wp:wrapThrough>
          <wp:docPr id="4" name="Obrázok 3" descr="logo_KT_p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T_pa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7155" cy="93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C1" w:rsidRDefault="005E01C1" w:rsidP="004E5A36">
      <w:r>
        <w:separator/>
      </w:r>
    </w:p>
  </w:footnote>
  <w:footnote w:type="continuationSeparator" w:id="0">
    <w:p w:rsidR="005E01C1" w:rsidRDefault="005E01C1" w:rsidP="004E5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CF" w:rsidRDefault="00DA7A2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5" o:spid="_x0000_s2050" type="#_x0000_t75" style="position:absolute;margin-left:0;margin-top:0;width:247.2pt;height:163.7pt;z-index:-251653120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46" w:rsidRPr="005E2446" w:rsidRDefault="00E80913" w:rsidP="00E80913">
    <w:pPr>
      <w:pStyle w:val="Default"/>
      <w:ind w:left="2124" w:firstLine="708"/>
      <w:jc w:val="center"/>
    </w:pPr>
    <w:r>
      <w:rPr>
        <w:noProof/>
        <w:lang w:eastAsia="sk-SK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708660</wp:posOffset>
          </wp:positionV>
          <wp:extent cx="8327390" cy="41910"/>
          <wp:effectExtent l="19050" t="0" r="0" b="0"/>
          <wp:wrapThrough wrapText="bothSides">
            <wp:wrapPolygon edited="0">
              <wp:start x="-49" y="0"/>
              <wp:lineTo x="-49" y="9818"/>
              <wp:lineTo x="21593" y="9818"/>
              <wp:lineTo x="21593" y="0"/>
              <wp:lineTo x="-49" y="0"/>
            </wp:wrapPolygon>
          </wp:wrapThrough>
          <wp:docPr id="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390" cy="41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2446">
      <w:rPr>
        <w:noProof/>
        <w:lang w:eastAsia="sk-S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638175</wp:posOffset>
          </wp:positionH>
          <wp:positionV relativeFrom="paragraph">
            <wp:posOffset>-167640</wp:posOffset>
          </wp:positionV>
          <wp:extent cx="1777365" cy="605790"/>
          <wp:effectExtent l="19050" t="0" r="0" b="0"/>
          <wp:wrapThrough wrapText="bothSides">
            <wp:wrapPolygon edited="0">
              <wp:start x="-232" y="0"/>
              <wp:lineTo x="-232" y="21057"/>
              <wp:lineTo x="21531" y="21057"/>
              <wp:lineTo x="21531" y="0"/>
              <wp:lineTo x="-232" y="0"/>
            </wp:wrapPolygon>
          </wp:wrapThrough>
          <wp:docPr id="3" name="Obrázok 2" descr="logo_KT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T_hlavic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7365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A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6" o:spid="_x0000_s2051" type="#_x0000_t75" style="position:absolute;left:0;text-align:left;margin-left:0;margin-top:0;width:247.2pt;height:163.7pt;z-index:-251652096;mso-position-horizontal:center;mso-position-horizontal-relative:margin;mso-position-vertical:center;mso-position-vertical-relative:margin" o:allowincell="f">
          <v:imagedata r:id="rId3" o:title="vodotlač" gain="19661f" blacklevel="22938f"/>
          <w10:wrap anchorx="margin" anchory="margin"/>
        </v:shape>
      </w:pict>
    </w:r>
    <w:r w:rsidRPr="00E80913">
      <w:rPr>
        <w:b/>
        <w:bCs/>
        <w:sz w:val="22"/>
        <w:szCs w:val="22"/>
      </w:rPr>
      <w:t xml:space="preserve">UNIVERZITA KONŠTANTÍNA FILOZOFA V NITRE </w:t>
    </w:r>
    <w:r>
      <w:rPr>
        <w:b/>
        <w:bCs/>
        <w:sz w:val="22"/>
        <w:szCs w:val="22"/>
      </w:rPr>
      <w:br/>
    </w:r>
    <w:r w:rsidRPr="00E80913">
      <w:rPr>
        <w:b/>
        <w:bCs/>
        <w:sz w:val="22"/>
        <w:szCs w:val="22"/>
      </w:rPr>
      <w:t xml:space="preserve">FILOZOFICKÁ FAKULTA </w:t>
    </w:r>
    <w:r>
      <w:rPr>
        <w:b/>
        <w:bCs/>
        <w:sz w:val="22"/>
        <w:szCs w:val="22"/>
      </w:rPr>
      <w:br/>
    </w:r>
    <w:r w:rsidRPr="00E80913">
      <w:rPr>
        <w:b/>
        <w:bCs/>
        <w:sz w:val="22"/>
        <w:szCs w:val="22"/>
      </w:rPr>
      <w:t xml:space="preserve">Katedra translatológie </w:t>
    </w:r>
    <w:r>
      <w:rPr>
        <w:b/>
        <w:bCs/>
        <w:sz w:val="22"/>
        <w:szCs w:val="22"/>
      </w:rPr>
      <w:br/>
    </w:r>
    <w:r w:rsidRPr="00E80913">
      <w:rPr>
        <w:b/>
        <w:bCs/>
        <w:sz w:val="22"/>
        <w:szCs w:val="22"/>
      </w:rPr>
      <w:t>Štefánikova 67, 949 74 Nit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CF" w:rsidRDefault="00DA7A2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4" o:spid="_x0000_s2049" type="#_x0000_t75" style="position:absolute;margin-left:0;margin-top:0;width:247.2pt;height:163.7pt;z-index:-251654144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5A36"/>
    <w:rsid w:val="000378F8"/>
    <w:rsid w:val="00053395"/>
    <w:rsid w:val="00054C31"/>
    <w:rsid w:val="000F2EBC"/>
    <w:rsid w:val="0013306B"/>
    <w:rsid w:val="001F43CC"/>
    <w:rsid w:val="002C5F04"/>
    <w:rsid w:val="003F4D50"/>
    <w:rsid w:val="004C1130"/>
    <w:rsid w:val="004E5A36"/>
    <w:rsid w:val="0050753C"/>
    <w:rsid w:val="005235B6"/>
    <w:rsid w:val="00523D03"/>
    <w:rsid w:val="00531290"/>
    <w:rsid w:val="00552627"/>
    <w:rsid w:val="00563B2C"/>
    <w:rsid w:val="005B21C3"/>
    <w:rsid w:val="005D1A50"/>
    <w:rsid w:val="005E01C1"/>
    <w:rsid w:val="005E2446"/>
    <w:rsid w:val="00601EE4"/>
    <w:rsid w:val="00620D61"/>
    <w:rsid w:val="00641852"/>
    <w:rsid w:val="006800EF"/>
    <w:rsid w:val="0074210A"/>
    <w:rsid w:val="007658F6"/>
    <w:rsid w:val="00775F6E"/>
    <w:rsid w:val="00836ECF"/>
    <w:rsid w:val="008B37BC"/>
    <w:rsid w:val="008C4485"/>
    <w:rsid w:val="008D5703"/>
    <w:rsid w:val="008E1A70"/>
    <w:rsid w:val="009059AD"/>
    <w:rsid w:val="009104CD"/>
    <w:rsid w:val="009E0F54"/>
    <w:rsid w:val="00A50B0D"/>
    <w:rsid w:val="00A82687"/>
    <w:rsid w:val="00AC14A5"/>
    <w:rsid w:val="00AE3F7C"/>
    <w:rsid w:val="00B607F1"/>
    <w:rsid w:val="00BC7316"/>
    <w:rsid w:val="00BF13C3"/>
    <w:rsid w:val="00BF19EA"/>
    <w:rsid w:val="00C25E98"/>
    <w:rsid w:val="00CA1787"/>
    <w:rsid w:val="00D521DE"/>
    <w:rsid w:val="00D67270"/>
    <w:rsid w:val="00DA7A22"/>
    <w:rsid w:val="00DB03BE"/>
    <w:rsid w:val="00E51BB4"/>
    <w:rsid w:val="00E80913"/>
    <w:rsid w:val="00E971E1"/>
    <w:rsid w:val="00EB3937"/>
    <w:rsid w:val="00ED1C8E"/>
    <w:rsid w:val="00F157C2"/>
    <w:rsid w:val="00F251C9"/>
    <w:rsid w:val="00F455A5"/>
    <w:rsid w:val="00F9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5A5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5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A36"/>
    <w:rPr>
      <w:rFonts w:ascii="Times New Roman" w:hAnsi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4E5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A36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BB4"/>
    <w:rPr>
      <w:rFonts w:ascii="Tahoma" w:hAnsi="Tahoma" w:cs="Tahoma"/>
      <w:sz w:val="16"/>
      <w:szCs w:val="16"/>
      <w:lang w:eastAsia="sk-SK"/>
    </w:rPr>
  </w:style>
  <w:style w:type="character" w:styleId="Siln">
    <w:name w:val="Strong"/>
    <w:basedOn w:val="Standardnpsmoodstavce"/>
    <w:uiPriority w:val="22"/>
    <w:qFormat/>
    <w:rsid w:val="00E51BB4"/>
    <w:rPr>
      <w:b/>
      <w:bCs/>
    </w:rPr>
  </w:style>
  <w:style w:type="character" w:customStyle="1" w:styleId="apple-converted-space">
    <w:name w:val="apple-converted-space"/>
    <w:basedOn w:val="Standardnpsmoodstavce"/>
    <w:rsid w:val="00E51BB4"/>
  </w:style>
  <w:style w:type="character" w:styleId="Hypertextovodkaz">
    <w:name w:val="Hyperlink"/>
    <w:basedOn w:val="Standardnpsmoodstavce"/>
    <w:uiPriority w:val="99"/>
    <w:semiHidden/>
    <w:unhideWhenUsed/>
    <w:rsid w:val="00E51BB4"/>
    <w:rPr>
      <w:color w:val="0000FF"/>
      <w:u w:val="single"/>
    </w:rPr>
  </w:style>
  <w:style w:type="paragraph" w:customStyle="1" w:styleId="Default">
    <w:name w:val="Default"/>
    <w:rsid w:val="00E9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Standardnpsmoodstavce"/>
    <w:rsid w:val="008E1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471B90-927D-460A-92E3-5540D6A2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Zuzana Jánošíková</cp:lastModifiedBy>
  <cp:revision>5</cp:revision>
  <cp:lastPrinted>2018-01-23T21:35:00Z</cp:lastPrinted>
  <dcterms:created xsi:type="dcterms:W3CDTF">2018-11-29T20:17:00Z</dcterms:created>
  <dcterms:modified xsi:type="dcterms:W3CDTF">2018-12-16T18:48:00Z</dcterms:modified>
</cp:coreProperties>
</file>